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40652E" w:rsidR="00E4321B" w:rsidRPr="00E4321B" w:rsidRDefault="00FB26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D148E4" w:rsidR="00DF4FD8" w:rsidRPr="00DF4FD8" w:rsidRDefault="00FB26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704854" w:rsidR="00DF4FD8" w:rsidRPr="0075070E" w:rsidRDefault="00FB26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A8EF53" w:rsidR="00DF4FD8" w:rsidRPr="00DF4FD8" w:rsidRDefault="00FB2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259175" w:rsidR="00DF4FD8" w:rsidRPr="00DF4FD8" w:rsidRDefault="00FB2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B79749" w:rsidR="00DF4FD8" w:rsidRPr="00DF4FD8" w:rsidRDefault="00FB2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4D333F" w:rsidR="00DF4FD8" w:rsidRPr="00DF4FD8" w:rsidRDefault="00FB2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338278" w:rsidR="00DF4FD8" w:rsidRPr="00DF4FD8" w:rsidRDefault="00FB2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8AA19D" w:rsidR="00DF4FD8" w:rsidRPr="00DF4FD8" w:rsidRDefault="00FB2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1EF9FF" w:rsidR="00DF4FD8" w:rsidRPr="00DF4FD8" w:rsidRDefault="00FB26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942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CE38E8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4FA219B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6DD8E68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96660EB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4267A3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5C5121D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F087D8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0FC034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7B0C503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B74597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C77BE4D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9152EB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1D16283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26F3A3" w:rsidR="00DF4FD8" w:rsidRPr="00FB268C" w:rsidRDefault="00FB26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6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373A428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3DF90D7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FE91560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BCDEEC7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6200C5D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65A03B9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5BAAB2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AA17F2A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980A1E1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498B9C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A3FF3E6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4B500FD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59E296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C66996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BAC0F74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D9D2F9B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FB5A94D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72CE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1A3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CE3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E68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1CA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598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69A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E5A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170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79B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49DD4D" w:rsidR="00B87141" w:rsidRPr="0075070E" w:rsidRDefault="00FB26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548520" w:rsidR="00B87141" w:rsidRPr="00DF4FD8" w:rsidRDefault="00FB2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37FDBB" w:rsidR="00B87141" w:rsidRPr="00DF4FD8" w:rsidRDefault="00FB2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FD32E4" w:rsidR="00B87141" w:rsidRPr="00DF4FD8" w:rsidRDefault="00FB2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D57D06" w:rsidR="00B87141" w:rsidRPr="00DF4FD8" w:rsidRDefault="00FB2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D603F6" w:rsidR="00B87141" w:rsidRPr="00DF4FD8" w:rsidRDefault="00FB2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D33B1B" w:rsidR="00B87141" w:rsidRPr="00DF4FD8" w:rsidRDefault="00FB2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12A4DEA" w:rsidR="00B87141" w:rsidRPr="00DF4FD8" w:rsidRDefault="00FB26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D0B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1A2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ED6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466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A6A39D8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4F5178B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7AD81BB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023033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057A120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67ECC14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323071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C12A550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C28BDB2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6671640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7A641B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644A634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2AEED0E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113CD33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42E9975" w:rsidR="00DF0BAE" w:rsidRPr="00FB268C" w:rsidRDefault="00FB26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26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29D4267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A524493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272660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849576A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920190C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E1297F4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E614E31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29D1F0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7E12785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0CE262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BAB8BE6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42BD52E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7287B36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75ED47D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C83AAFB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CC0955F" w:rsidR="00DF0BAE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2F3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DE6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702F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ED2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E5C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E43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1EF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601F0E" w:rsidR="00857029" w:rsidRPr="0075070E" w:rsidRDefault="00FB26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A6761B" w:rsidR="00857029" w:rsidRPr="00DF4FD8" w:rsidRDefault="00FB2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687CBD" w:rsidR="00857029" w:rsidRPr="00DF4FD8" w:rsidRDefault="00FB2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C55992" w:rsidR="00857029" w:rsidRPr="00DF4FD8" w:rsidRDefault="00FB2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E513FA" w:rsidR="00857029" w:rsidRPr="00DF4FD8" w:rsidRDefault="00FB2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98136D" w:rsidR="00857029" w:rsidRPr="00DF4FD8" w:rsidRDefault="00FB2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339B8A" w:rsidR="00857029" w:rsidRPr="00DF4FD8" w:rsidRDefault="00FB2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95903D" w:rsidR="00857029" w:rsidRPr="00DF4FD8" w:rsidRDefault="00FB26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6D8AFE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93F640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2A6335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F8FF66D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7D8AB16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7E8A7F1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28887E0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41D7C1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24FE7E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797E867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502A92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B6FB709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247F46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3C659A1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E3BADC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F7BAF0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7172C1F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F61A7A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8B2256F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6D1D36A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BBB3F30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C4C639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5F79562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F8F5CB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B1D2C16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9C6DE44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9A893FD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89D8565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C38C6A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B1AC91" w:rsidR="00DF4FD8" w:rsidRPr="004020EB" w:rsidRDefault="00FB26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360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8C30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A54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BC4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06A8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92C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EAC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7D1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F03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F97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57A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C86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E860B0" w:rsidR="00C54E9D" w:rsidRDefault="00FB268C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4862F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41ACF3" w:rsidR="00C54E9D" w:rsidRDefault="00FB268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0887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2C429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31CC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86C3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8C737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09B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36F6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0DB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9E24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4C97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E7ED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6E3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91C5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6F5C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5529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5 - Q3 Calendar</dc:title>
  <dc:subject>Quarter 3 Calendar with France Holidays</dc:subject>
  <dc:creator>General Blue Corporation</dc:creator>
  <keywords>France 2025 - Q3 Calendar, Printable, Easy to Customize, Holiday Calendar</keywords>
  <dc:description/>
  <dcterms:created xsi:type="dcterms:W3CDTF">2019-12-12T15:31:00.0000000Z</dcterms:created>
  <dcterms:modified xsi:type="dcterms:W3CDTF">2022-10-18T16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